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883604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20/2021 УП 2019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  <w:r w:rsidR="004F13C9" w:rsidRPr="00D92DA9">
        <w:rPr>
          <w:b/>
          <w:sz w:val="32"/>
          <w:szCs w:val="32"/>
          <w:lang w:val="bg-BG"/>
        </w:rPr>
        <w:t xml:space="preserve">  </w:t>
      </w:r>
      <w:r w:rsidR="004F13C9" w:rsidRPr="00D92DA9">
        <w:rPr>
          <w:b/>
          <w:sz w:val="32"/>
          <w:szCs w:val="32"/>
          <w:u w:val="single"/>
          <w:lang w:val="bg-BG"/>
        </w:rPr>
        <w:t>11бр.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7A0156" w:rsidRPr="00D92DA9" w:rsidTr="007A015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/У </w:t>
            </w:r>
            <w:r w:rsidRPr="00D92DA9">
              <w:rPr>
                <w:b/>
                <w:color w:val="000000"/>
                <w:lang w:val="bg-BG"/>
              </w:rPr>
              <w:t>Математика</w:t>
            </w:r>
            <w:r w:rsidRPr="00D92DA9">
              <w:rPr>
                <w:color w:val="000000"/>
                <w:lang w:val="bg-BG"/>
              </w:rPr>
              <w:t xml:space="preserve"> и информатика</w:t>
            </w:r>
          </w:p>
          <w:p w:rsidR="007A0156" w:rsidRPr="00D92DA9" w:rsidRDefault="007A015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Дистанционно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>г</w:t>
            </w:r>
            <w:proofErr w:type="spellStart"/>
            <w:r w:rsidRPr="00D92DA9">
              <w:t>л.ас</w:t>
            </w:r>
            <w:proofErr w:type="spellEnd"/>
            <w:r w:rsidRPr="00D92DA9">
              <w:t xml:space="preserve">. д-р </w:t>
            </w:r>
            <w:r w:rsidRPr="00D92DA9">
              <w:rPr>
                <w:lang w:val="bg-BG"/>
              </w:rPr>
              <w:t>Цветан Коцев</w:t>
            </w:r>
            <w:r w:rsidR="00D2255A" w:rsidRPr="00D92DA9">
              <w:rPr>
                <w:lang w:val="bg-BG"/>
              </w:rPr>
              <w:t xml:space="preserve"> (ФМИ)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56" w:rsidRPr="00D92DA9" w:rsidRDefault="007A0156" w:rsidP="00D92DA9">
            <w:pPr>
              <w:jc w:val="center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>Зоология на безгръбначните животни II</w:t>
            </w:r>
          </w:p>
          <w:p w:rsidR="007A0156" w:rsidRPr="00D92DA9" w:rsidRDefault="007A0156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>гл. ас. д-р Ганина Нач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A0156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A0156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A0156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A0156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7A0156" w:rsidRPr="00D92DA9" w:rsidRDefault="007A015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6" w:rsidRPr="00D92DA9" w:rsidRDefault="007A015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83604" w:rsidRPr="00D92DA9" w:rsidRDefault="00883604" w:rsidP="00D92DA9">
      <w:pPr>
        <w:rPr>
          <w:lang w:val="bg-BG"/>
        </w:rPr>
      </w:pPr>
      <w:proofErr w:type="spellStart"/>
      <w:r w:rsidRPr="00D92DA9">
        <w:t>Математика</w:t>
      </w:r>
      <w:proofErr w:type="spellEnd"/>
      <w:r w:rsidRPr="00D92DA9">
        <w:t xml:space="preserve"> и </w:t>
      </w:r>
      <w:proofErr w:type="spellStart"/>
      <w:r w:rsidRPr="00D92DA9">
        <w:t>информатика</w:t>
      </w:r>
      <w:proofErr w:type="spellEnd"/>
      <w:r w:rsidRPr="00D92DA9">
        <w:rPr>
          <w:lang w:val="bg-BG"/>
        </w:rPr>
        <w:t xml:space="preserve"> – 15/15</w:t>
      </w:r>
      <w:r w:rsidR="00E20CA8" w:rsidRPr="00D92DA9">
        <w:rPr>
          <w:lang w:val="bg-BG"/>
        </w:rPr>
        <w:t xml:space="preserve"> г</w:t>
      </w:r>
      <w:proofErr w:type="spellStart"/>
      <w:r w:rsidR="00E20CA8" w:rsidRPr="00D92DA9">
        <w:t>л.ас</w:t>
      </w:r>
      <w:proofErr w:type="spellEnd"/>
      <w:r w:rsidR="00E20CA8" w:rsidRPr="00D92DA9">
        <w:t xml:space="preserve">. д-р </w:t>
      </w:r>
      <w:r w:rsidR="007A0156" w:rsidRPr="00D92DA9">
        <w:rPr>
          <w:lang w:val="bg-BG"/>
        </w:rPr>
        <w:t xml:space="preserve">Цветан Коцев; гл. ас. </w:t>
      </w:r>
      <w:r w:rsidR="00810601" w:rsidRPr="00D92DA9">
        <w:rPr>
          <w:lang w:val="bg-BG"/>
        </w:rPr>
        <w:t xml:space="preserve">д-р </w:t>
      </w:r>
      <w:r w:rsidR="007A0156" w:rsidRPr="00D92DA9">
        <w:rPr>
          <w:lang w:val="bg-BG"/>
        </w:rPr>
        <w:t>Мариана Атанасова</w:t>
      </w:r>
      <w:r w:rsidR="00E20CA8" w:rsidRPr="00D92DA9">
        <w:rPr>
          <w:lang w:val="bg-BG"/>
        </w:rPr>
        <w:t xml:space="preserve"> (ФМИ)</w:t>
      </w:r>
    </w:p>
    <w:p w:rsidR="00883604" w:rsidRPr="00D92DA9" w:rsidRDefault="00883604" w:rsidP="00D92DA9">
      <w:pPr>
        <w:rPr>
          <w:lang w:val="bg-BG"/>
        </w:rPr>
      </w:pPr>
      <w:r w:rsidRPr="00D92DA9">
        <w:rPr>
          <w:lang w:val="bg-BG"/>
        </w:rPr>
        <w:t>Зоология на безгръбначните животни II – 15/23</w:t>
      </w:r>
      <w:r w:rsidR="00206888" w:rsidRPr="00D92DA9">
        <w:rPr>
          <w:lang w:val="bg-BG"/>
        </w:rPr>
        <w:t xml:space="preserve"> </w:t>
      </w:r>
      <w:r w:rsidR="007A0156" w:rsidRPr="00D92DA9">
        <w:rPr>
          <w:lang w:val="bg-BG"/>
        </w:rPr>
        <w:t>гл. ас. д-р Ганина Начева</w:t>
      </w:r>
    </w:p>
    <w:p w:rsidR="00883604" w:rsidRPr="00D92DA9" w:rsidRDefault="00883604" w:rsidP="00D92DA9">
      <w:pPr>
        <w:rPr>
          <w:lang w:val="bg-BG"/>
        </w:rPr>
      </w:pPr>
      <w:r w:rsidRPr="00D92DA9">
        <w:rPr>
          <w:lang w:val="bg-BG"/>
        </w:rPr>
        <w:t>Климатология и хидрология – 15/15</w:t>
      </w:r>
      <w:r w:rsidR="00206888" w:rsidRPr="00D92DA9">
        <w:rPr>
          <w:lang w:val="bg-BG"/>
        </w:rPr>
        <w:t xml:space="preserve"> </w:t>
      </w:r>
      <w:proofErr w:type="spellStart"/>
      <w:r w:rsidR="00206888" w:rsidRPr="00D92DA9">
        <w:t>доц</w:t>
      </w:r>
      <w:proofErr w:type="spellEnd"/>
      <w:r w:rsidR="00206888" w:rsidRPr="00D92DA9">
        <w:t xml:space="preserve">. д-р </w:t>
      </w:r>
      <w:proofErr w:type="spellStart"/>
      <w:r w:rsidR="00206888" w:rsidRPr="00D92DA9">
        <w:t>Иван</w:t>
      </w:r>
      <w:proofErr w:type="spellEnd"/>
      <w:r w:rsidR="00206888" w:rsidRPr="00D92DA9">
        <w:t xml:space="preserve"> </w:t>
      </w:r>
      <w:proofErr w:type="spellStart"/>
      <w:r w:rsidR="00206888" w:rsidRPr="00D92DA9">
        <w:t>Пенков</w:t>
      </w:r>
      <w:proofErr w:type="spellEnd"/>
      <w:r w:rsidR="00206888" w:rsidRPr="00D92DA9">
        <w:rPr>
          <w:lang w:val="bg-BG"/>
        </w:rPr>
        <w:t xml:space="preserve"> (ГГФ)</w:t>
      </w:r>
    </w:p>
    <w:p w:rsidR="00883604" w:rsidRPr="00D92DA9" w:rsidRDefault="00883604" w:rsidP="00D92DA9">
      <w:pPr>
        <w:rPr>
          <w:lang w:val="bg-BG"/>
        </w:rPr>
      </w:pPr>
      <w:r w:rsidRPr="00D92DA9">
        <w:rPr>
          <w:lang w:val="bg-BG"/>
        </w:rPr>
        <w:t>Аналитична химия – 15/23</w:t>
      </w:r>
      <w:r w:rsidR="00206888" w:rsidRPr="00D92DA9">
        <w:rPr>
          <w:lang w:val="bg-BG"/>
        </w:rPr>
        <w:t xml:space="preserve"> - </w:t>
      </w:r>
      <w:proofErr w:type="spellStart"/>
      <w:r w:rsidR="00206888" w:rsidRPr="00D92DA9">
        <w:t>гл.ас</w:t>
      </w:r>
      <w:proofErr w:type="spellEnd"/>
      <w:r w:rsidR="00206888" w:rsidRPr="00D92DA9">
        <w:t xml:space="preserve">. д-р </w:t>
      </w:r>
      <w:proofErr w:type="spellStart"/>
      <w:r w:rsidR="00206888" w:rsidRPr="00D92DA9">
        <w:t>Елисавета</w:t>
      </w:r>
      <w:proofErr w:type="spellEnd"/>
      <w:r w:rsidR="00206888" w:rsidRPr="00D92DA9">
        <w:t xml:space="preserve"> </w:t>
      </w:r>
      <w:proofErr w:type="spellStart"/>
      <w:r w:rsidR="00206888" w:rsidRPr="00D92DA9">
        <w:t>Младенова</w:t>
      </w:r>
      <w:proofErr w:type="spellEnd"/>
      <w:r w:rsidR="00206888" w:rsidRPr="00D92DA9">
        <w:rPr>
          <w:lang w:val="bg-BG"/>
        </w:rPr>
        <w:t xml:space="preserve"> (ФХФ)</w:t>
      </w:r>
    </w:p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7B411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7B4115" w:rsidRPr="00D92DA9" w:rsidTr="007B411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7B4115" w:rsidRPr="00D92DA9" w:rsidRDefault="007B4115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4115" w:rsidRPr="00D92DA9" w:rsidRDefault="007B4115" w:rsidP="00D92DA9">
            <w:pPr>
              <w:jc w:val="center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>Аналитична химия</w:t>
            </w:r>
          </w:p>
          <w:p w:rsidR="007B4115" w:rsidRPr="00D92DA9" w:rsidRDefault="007B4115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гл.ас</w:t>
            </w:r>
            <w:proofErr w:type="spellEnd"/>
            <w:r w:rsidRPr="00D92DA9">
              <w:t>.</w:t>
            </w:r>
            <w:r w:rsidR="00810601" w:rsidRPr="00D92DA9">
              <w:rPr>
                <w:lang w:val="bg-BG"/>
              </w:rPr>
              <w:t xml:space="preserve"> д-р</w:t>
            </w:r>
            <w:r w:rsidRPr="00D92DA9">
              <w:t xml:space="preserve"> </w:t>
            </w:r>
            <w:proofErr w:type="spellStart"/>
            <w:r w:rsidRPr="00D92DA9">
              <w:t>Елисавет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Младенова</w:t>
            </w:r>
            <w:proofErr w:type="spellEnd"/>
            <w:r w:rsidRPr="00D92DA9">
              <w:rPr>
                <w:lang w:val="bg-BG"/>
              </w:rPr>
              <w:t xml:space="preserve"> (ФХ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4115" w:rsidRPr="00D92DA9" w:rsidTr="007B411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7B4115" w:rsidRPr="00D92DA9" w:rsidRDefault="007B411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4115" w:rsidRPr="00D92DA9" w:rsidTr="007B411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7B4115" w:rsidRPr="00D92DA9" w:rsidRDefault="007B411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B4115" w:rsidRPr="00D92DA9" w:rsidTr="007B411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7B4115" w:rsidRPr="00D92DA9" w:rsidRDefault="007B411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5" w:rsidRPr="00D92DA9" w:rsidRDefault="007B411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55D5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5" w:rsidRPr="00D92DA9" w:rsidRDefault="00055D5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055D55" w:rsidRPr="00D92DA9" w:rsidRDefault="00055D5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5" w:rsidRPr="00D92DA9" w:rsidRDefault="00055D5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5" w:rsidRPr="00D92DA9" w:rsidRDefault="00055D5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D55" w:rsidRPr="00D92DA9" w:rsidRDefault="00D86675" w:rsidP="00D92DA9">
            <w:pPr>
              <w:jc w:val="center"/>
              <w:rPr>
                <w:lang w:val="bg-BG"/>
              </w:rPr>
            </w:pPr>
            <w:r>
              <w:rPr>
                <w:color w:val="000000"/>
                <w:lang w:val="bg-BG"/>
              </w:rPr>
              <w:t xml:space="preserve">Л. </w:t>
            </w:r>
            <w:r w:rsidR="00055D55" w:rsidRPr="00D92DA9">
              <w:rPr>
                <w:lang w:val="bg-BG"/>
              </w:rPr>
              <w:t>Климатология и хидрология</w:t>
            </w:r>
          </w:p>
          <w:p w:rsidR="00055D55" w:rsidRPr="00D92DA9" w:rsidRDefault="00055D55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055D55" w:rsidRPr="00D86675" w:rsidRDefault="00055D55" w:rsidP="00D86675">
            <w:pPr>
              <w:jc w:val="center"/>
              <w:rPr>
                <w:lang w:val="bg-BG"/>
              </w:rPr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Иван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Пенков</w:t>
            </w:r>
            <w:proofErr w:type="spellEnd"/>
            <w:r w:rsidRPr="00D92DA9">
              <w:rPr>
                <w:lang w:val="bg-BG"/>
              </w:rPr>
              <w:t xml:space="preserve"> (ГГ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5" w:rsidRPr="00D92DA9" w:rsidRDefault="00055D5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5" w:rsidRPr="00D92DA9" w:rsidRDefault="00055D5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8667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D86675" w:rsidRPr="00D92DA9" w:rsidRDefault="00D8667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5" w:rsidRPr="00D86675" w:rsidRDefault="00D86675" w:rsidP="00D8667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</w:t>
            </w:r>
            <w:bookmarkStart w:id="0" w:name="_GoBack"/>
            <w:bookmarkEnd w:id="0"/>
            <w:r w:rsidRPr="00D86675">
              <w:rPr>
                <w:color w:val="000000"/>
                <w:lang w:val="bg-BG"/>
              </w:rPr>
              <w:t>. Климатология и хидрология</w:t>
            </w:r>
          </w:p>
          <w:p w:rsidR="00D86675" w:rsidRPr="00D86675" w:rsidRDefault="00D86675" w:rsidP="00D86675">
            <w:pPr>
              <w:jc w:val="center"/>
              <w:rPr>
                <w:b/>
                <w:color w:val="000000"/>
                <w:lang w:val="bg-BG"/>
              </w:rPr>
            </w:pPr>
            <w:r w:rsidRPr="00D86675">
              <w:rPr>
                <w:b/>
                <w:color w:val="000000"/>
                <w:lang w:val="bg-BG"/>
              </w:rPr>
              <w:t>Зала 163</w:t>
            </w:r>
          </w:p>
          <w:p w:rsidR="00D86675" w:rsidRPr="00D92DA9" w:rsidRDefault="00D86675" w:rsidP="00D86675">
            <w:pPr>
              <w:jc w:val="center"/>
              <w:rPr>
                <w:color w:val="000000"/>
                <w:lang w:val="bg-BG"/>
              </w:rPr>
            </w:pPr>
            <w:r w:rsidRPr="00D86675">
              <w:rPr>
                <w:color w:val="000000"/>
                <w:lang w:val="bg-BG"/>
              </w:rPr>
              <w:t>доц. д-р Иван Пенков (ГГ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86675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D86675" w:rsidRPr="00D92DA9" w:rsidRDefault="00D86675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92DA9" w:rsidRDefault="00D86675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221EE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221EE3" w:rsidRPr="00D92DA9" w:rsidTr="00221EE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221EE3" w:rsidRPr="00D92DA9" w:rsidRDefault="00221EE3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EE3" w:rsidRPr="00D92DA9" w:rsidRDefault="00221EE3" w:rsidP="00D92DA9">
            <w:pPr>
              <w:jc w:val="center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lang w:val="bg-BG"/>
              </w:rPr>
              <w:t>Аналитична химия</w:t>
            </w:r>
          </w:p>
          <w:p w:rsidR="00221EE3" w:rsidRPr="00D92DA9" w:rsidRDefault="00221EE3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1 група ФХФ</w:t>
            </w:r>
          </w:p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lang w:val="bg-BG"/>
              </w:rPr>
              <w:t>2 група ФХ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21EE3" w:rsidRPr="00D92DA9" w:rsidTr="00221EE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221EE3" w:rsidRPr="00D92DA9" w:rsidRDefault="00221EE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21EE3" w:rsidRPr="00D92DA9" w:rsidTr="00221EE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221EE3" w:rsidRPr="00D92DA9" w:rsidRDefault="00221EE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21EE3" w:rsidRPr="00D92DA9" w:rsidTr="00221EE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21EE3" w:rsidRPr="00D92DA9" w:rsidRDefault="00221EE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21EE3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21EE3" w:rsidRPr="00D92DA9" w:rsidRDefault="00221EE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3" w:rsidRPr="00D92DA9" w:rsidRDefault="00221EE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4E2B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4E2BC7" w:rsidRPr="00D92DA9" w:rsidTr="00250B9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4E2BC7" w:rsidRPr="00D92DA9" w:rsidRDefault="004E2BC7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/У Математика и </w:t>
            </w:r>
            <w:r w:rsidRPr="00D92DA9">
              <w:rPr>
                <w:b/>
                <w:color w:val="000000"/>
                <w:lang w:val="bg-BG"/>
              </w:rPr>
              <w:t>информатика</w:t>
            </w:r>
          </w:p>
          <w:p w:rsidR="004E2BC7" w:rsidRPr="00D92DA9" w:rsidRDefault="004E2BC7" w:rsidP="00D92DA9">
            <w:pPr>
              <w:jc w:val="center"/>
              <w:rPr>
                <w:lang w:val="bg-BG"/>
              </w:rPr>
            </w:pPr>
            <w:r w:rsidRPr="00D92DA9">
              <w:rPr>
                <w:lang w:val="bg-BG"/>
              </w:rPr>
              <w:t xml:space="preserve">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Мариана Атанасова (ФМИ)</w:t>
            </w:r>
          </w:p>
          <w:p w:rsidR="004E2BC7" w:rsidRPr="00D92DA9" w:rsidRDefault="004E2BC7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noProof/>
                <w:color w:val="00000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63830</wp:posOffset>
                      </wp:positionV>
                      <wp:extent cx="11715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9E2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2.9pt" to="17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92DA9">
              <w:rPr>
                <w:b/>
                <w:color w:val="000000"/>
                <w:lang w:val="bg-BG"/>
              </w:rPr>
              <w:t>Зала 241</w:t>
            </w:r>
          </w:p>
        </w:tc>
        <w:tc>
          <w:tcPr>
            <w:tcW w:w="7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2BC7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ЗБЖ </w:t>
            </w:r>
            <w:r w:rsidRPr="00D92DA9">
              <w:rPr>
                <w:color w:val="000000"/>
              </w:rPr>
              <w:t>II</w:t>
            </w:r>
          </w:p>
          <w:p w:rsidR="00250B9C" w:rsidRPr="00D92DA9" w:rsidRDefault="00250B9C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E2BC7" w:rsidRPr="00D92DA9" w:rsidTr="004E2B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4E2BC7" w:rsidRPr="00D92DA9" w:rsidRDefault="004E2BC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02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4E2BC7" w:rsidRPr="00D92DA9" w:rsidTr="004E2BC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4E2BC7" w:rsidRPr="00D92DA9" w:rsidRDefault="004E2BC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8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C7" w:rsidRPr="00D92DA9" w:rsidRDefault="004E2BC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50B9C" w:rsidRPr="00D92DA9" w:rsidTr="00250B9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50B9C" w:rsidRPr="00D92DA9" w:rsidRDefault="00250B9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ЗБЖ </w:t>
            </w:r>
            <w:r w:rsidRPr="00D92DA9">
              <w:rPr>
                <w:color w:val="000000"/>
              </w:rPr>
              <w:t>II</w:t>
            </w:r>
          </w:p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50B9C" w:rsidRPr="00D92DA9" w:rsidTr="00250B9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50B9C" w:rsidRPr="00D92DA9" w:rsidRDefault="00250B9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50B9C" w:rsidRPr="00D92DA9" w:rsidTr="00250B9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250B9C" w:rsidRPr="00D92DA9" w:rsidRDefault="00250B9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C" w:rsidRPr="00D92DA9" w:rsidRDefault="00250B9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/>
    <w:sectPr w:rsidR="00991212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86675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AD8E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D5EE-6499-4439-BD09-12DB575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Moddy</cp:lastModifiedBy>
  <cp:revision>2</cp:revision>
  <cp:lastPrinted>2021-01-15T08:51:00Z</cp:lastPrinted>
  <dcterms:created xsi:type="dcterms:W3CDTF">2021-01-22T05:52:00Z</dcterms:created>
  <dcterms:modified xsi:type="dcterms:W3CDTF">2021-01-22T05:52:00Z</dcterms:modified>
</cp:coreProperties>
</file>